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BF071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ly </w:t>
      </w:r>
      <w:r w:rsidR="00E93414">
        <w:rPr>
          <w:rFonts w:asciiTheme="minorHAnsi" w:hAnsiTheme="minorHAnsi"/>
          <w:sz w:val="16"/>
          <w:szCs w:val="16"/>
        </w:rPr>
        <w:t>9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E93414">
        <w:rPr>
          <w:rFonts w:asciiTheme="minorHAnsi" w:hAnsiTheme="minorHAnsi"/>
          <w:b/>
          <w:sz w:val="22"/>
          <w:szCs w:val="22"/>
        </w:rPr>
        <w:t>Free From Sin, Now Live Like It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BF071C">
        <w:rPr>
          <w:rFonts w:asciiTheme="minorHAnsi" w:hAnsiTheme="minorHAnsi"/>
          <w:b/>
          <w:sz w:val="22"/>
          <w:szCs w:val="22"/>
        </w:rPr>
        <w:t>6:</w:t>
      </w:r>
      <w:r w:rsidR="00E93414">
        <w:rPr>
          <w:rFonts w:asciiTheme="minorHAnsi" w:hAnsiTheme="minorHAnsi"/>
          <w:b/>
          <w:sz w:val="22"/>
          <w:szCs w:val="22"/>
        </w:rPr>
        <w:t>11-23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E93414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erstanding the Gospel of Grace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>Romans 5:20</w:t>
      </w:r>
      <w:r w:rsidR="00E93414">
        <w:rPr>
          <w:rFonts w:asciiTheme="minorHAnsi" w:hAnsiTheme="minorHAnsi"/>
          <w:sz w:val="16"/>
          <w:szCs w:val="16"/>
        </w:rPr>
        <w:t>-6:2, 7-8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D81C17" w:rsidRDefault="00D81C17" w:rsidP="009841F9">
      <w:pPr>
        <w:rPr>
          <w:rFonts w:asciiTheme="minorHAnsi" w:hAnsiTheme="minorHAnsi"/>
          <w:b/>
          <w:sz w:val="22"/>
          <w:szCs w:val="22"/>
        </w:rPr>
      </w:pPr>
    </w:p>
    <w:p w:rsidR="000010D1" w:rsidRPr="005E3515" w:rsidRDefault="00E93414" w:rsidP="009841F9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Gra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is not </w:t>
      </w:r>
      <w:r w:rsidR="00CD003E">
        <w:rPr>
          <w:rFonts w:asciiTheme="minorHAnsi" w:hAnsiTheme="minorHAnsi"/>
          <w:b/>
          <w:sz w:val="22"/>
          <w:szCs w:val="22"/>
        </w:rPr>
        <w:t xml:space="preserve">just </w:t>
      </w:r>
      <w:r>
        <w:rPr>
          <w:rFonts w:asciiTheme="minorHAnsi" w:hAnsiTheme="minorHAnsi"/>
          <w:b/>
          <w:sz w:val="22"/>
          <w:szCs w:val="22"/>
        </w:rPr>
        <w:t>an __________________ it is an ____________________!</w:t>
      </w:r>
    </w:p>
    <w:p w:rsidR="00A15C12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BF071C">
        <w:rPr>
          <w:rFonts w:asciiTheme="minorHAnsi" w:hAnsiTheme="minorHAnsi"/>
          <w:sz w:val="16"/>
          <w:szCs w:val="16"/>
        </w:rPr>
        <w:t>Romans 6:</w:t>
      </w:r>
      <w:r w:rsidR="00CD003E">
        <w:rPr>
          <w:rFonts w:asciiTheme="minorHAnsi" w:hAnsiTheme="minorHAnsi"/>
          <w:sz w:val="16"/>
          <w:szCs w:val="16"/>
        </w:rPr>
        <w:t xml:space="preserve">14-15; </w:t>
      </w:r>
      <w:r w:rsidR="00E93414">
        <w:rPr>
          <w:rFonts w:asciiTheme="minorHAnsi" w:hAnsiTheme="minorHAnsi"/>
          <w:sz w:val="16"/>
          <w:szCs w:val="16"/>
        </w:rPr>
        <w:t>2 Corinthians 9:8</w:t>
      </w:r>
      <w:r w:rsidR="00481156">
        <w:rPr>
          <w:rFonts w:asciiTheme="minorHAnsi" w:hAnsiTheme="minorHAnsi"/>
          <w:sz w:val="16"/>
          <w:szCs w:val="16"/>
        </w:rPr>
        <w:t>)</w:t>
      </w:r>
    </w:p>
    <w:p w:rsidR="005E3515" w:rsidRDefault="005E3515" w:rsidP="009841F9">
      <w:pPr>
        <w:rPr>
          <w:rFonts w:asciiTheme="minorHAnsi" w:hAnsiTheme="minorHAnsi"/>
          <w:sz w:val="16"/>
          <w:szCs w:val="16"/>
        </w:rPr>
      </w:pPr>
    </w:p>
    <w:p w:rsidR="00E93414" w:rsidRDefault="00E93414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94501" w:rsidRPr="00B94501" w:rsidRDefault="00E93414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live free requires us to become slaves of ______________________, in Christ</w:t>
      </w:r>
    </w:p>
    <w:p w:rsidR="00481156" w:rsidRDefault="00FC3D91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</w:t>
      </w:r>
      <w:r w:rsidR="00E93414">
        <w:rPr>
          <w:rFonts w:asciiTheme="minorHAnsi" w:hAnsiTheme="minorHAnsi"/>
          <w:sz w:val="16"/>
          <w:szCs w:val="16"/>
        </w:rPr>
        <w:t>15-23; 1 Corinthians 6:19-20</w:t>
      </w:r>
      <w:r>
        <w:rPr>
          <w:rFonts w:asciiTheme="minorHAnsi" w:hAnsiTheme="minorHAnsi"/>
          <w:sz w:val="16"/>
          <w:szCs w:val="16"/>
        </w:rPr>
        <w:t>)</w:t>
      </w:r>
    </w:p>
    <w:p w:rsidR="008D4E80" w:rsidRDefault="008D4E80" w:rsidP="009841F9">
      <w:pPr>
        <w:rPr>
          <w:rFonts w:asciiTheme="minorHAnsi" w:hAnsiTheme="minorHAnsi"/>
          <w:sz w:val="16"/>
          <w:szCs w:val="16"/>
        </w:rPr>
      </w:pPr>
    </w:p>
    <w:p w:rsidR="008D4E80" w:rsidRPr="009F51B5" w:rsidRDefault="008D4E80" w:rsidP="009841F9">
      <w:pPr>
        <w:rPr>
          <w:rFonts w:asciiTheme="minorHAnsi" w:hAnsiTheme="minorHAnsi"/>
          <w:sz w:val="16"/>
          <w:szCs w:val="16"/>
        </w:rPr>
      </w:pPr>
    </w:p>
    <w:p w:rsidR="000C0938" w:rsidRPr="000C0938" w:rsidRDefault="009841F9" w:rsidP="009F51B5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81C17" w:rsidRDefault="00E93414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Obedience   </w:t>
      </w:r>
      <w:proofErr w:type="gramStart"/>
      <w:r>
        <w:rPr>
          <w:rFonts w:asciiTheme="minorHAnsi" w:hAnsiTheme="minorHAnsi"/>
          <w:b/>
          <w:sz w:val="22"/>
          <w:szCs w:val="22"/>
        </w:rPr>
        <w:t>=  Allegian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nd Control</w:t>
      </w:r>
    </w:p>
    <w:p w:rsidR="00481156" w:rsidRDefault="00E93414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C0938">
        <w:rPr>
          <w:rFonts w:asciiTheme="minorHAnsi" w:hAnsiTheme="minorHAnsi"/>
          <w:b/>
          <w:sz w:val="22"/>
          <w:szCs w:val="22"/>
        </w:rPr>
        <w:tab/>
      </w:r>
      <w:r w:rsidR="000C0938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Romans 6:16-18, 23</w:t>
      </w:r>
      <w:r w:rsidR="000C0938">
        <w:rPr>
          <w:rFonts w:asciiTheme="minorHAnsi" w:hAnsiTheme="minorHAnsi"/>
          <w:sz w:val="16"/>
          <w:szCs w:val="16"/>
        </w:rPr>
        <w:t>)</w:t>
      </w:r>
    </w:p>
    <w:p w:rsidR="008D4E80" w:rsidRDefault="008D4E80" w:rsidP="00CB1198">
      <w:pPr>
        <w:rPr>
          <w:rFonts w:asciiTheme="minorHAnsi" w:hAnsiTheme="minorHAnsi"/>
          <w:sz w:val="16"/>
          <w:szCs w:val="16"/>
        </w:rPr>
      </w:pPr>
    </w:p>
    <w:p w:rsidR="008D4E80" w:rsidRDefault="008D4E80" w:rsidP="00CB1198">
      <w:pPr>
        <w:rPr>
          <w:rFonts w:asciiTheme="minorHAnsi" w:hAnsiTheme="minorHAnsi"/>
          <w:sz w:val="16"/>
          <w:szCs w:val="16"/>
        </w:rPr>
      </w:pPr>
    </w:p>
    <w:p w:rsidR="00A15C12" w:rsidRDefault="00A15C12" w:rsidP="00CB1198">
      <w:pPr>
        <w:rPr>
          <w:rFonts w:asciiTheme="minorHAnsi" w:hAnsiTheme="minorHAnsi"/>
          <w:sz w:val="16"/>
          <w:szCs w:val="16"/>
        </w:rPr>
      </w:pPr>
    </w:p>
    <w:p w:rsidR="000010D1" w:rsidRPr="00E93414" w:rsidRDefault="00E93414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are to be slaves of God's ________________.</w:t>
      </w:r>
    </w:p>
    <w:p w:rsidR="000010D1" w:rsidRDefault="00CD003E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6</w:t>
      </w:r>
      <w:r w:rsidR="00E93414">
        <w:rPr>
          <w:rFonts w:asciiTheme="minorHAnsi" w:hAnsiTheme="minorHAnsi"/>
          <w:sz w:val="16"/>
          <w:szCs w:val="16"/>
        </w:rPr>
        <w:t>-7; Romans 6:11: Romans 10:17)</w:t>
      </w:r>
    </w:p>
    <w:p w:rsidR="008D4E80" w:rsidRDefault="008D4E80" w:rsidP="00CB1198">
      <w:pPr>
        <w:rPr>
          <w:rFonts w:asciiTheme="minorHAnsi" w:hAnsiTheme="minorHAnsi"/>
          <w:sz w:val="16"/>
          <w:szCs w:val="16"/>
        </w:rPr>
      </w:pPr>
    </w:p>
    <w:p w:rsidR="00E93414" w:rsidRDefault="00E93414" w:rsidP="00E93414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E93414" w:rsidRDefault="00E93414" w:rsidP="00E93414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E4C91" w:rsidRDefault="005E3515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E93414">
        <w:rPr>
          <w:rFonts w:asciiTheme="minorHAnsi" w:hAnsiTheme="minorHAnsi"/>
          <w:b/>
          <w:sz w:val="22"/>
          <w:szCs w:val="22"/>
        </w:rPr>
        <w:t>We are to be slaves of God's ____________________.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 xml:space="preserve">Romans </w:t>
      </w:r>
      <w:r w:rsidR="00E93414">
        <w:rPr>
          <w:rFonts w:asciiTheme="minorHAnsi" w:hAnsiTheme="minorHAnsi"/>
          <w:sz w:val="16"/>
          <w:szCs w:val="16"/>
        </w:rPr>
        <w:t>12:1-2; John 4:23-24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D4E80" w:rsidRDefault="008D4E80" w:rsidP="00BF071C">
      <w:pPr>
        <w:rPr>
          <w:rFonts w:asciiTheme="minorHAnsi" w:hAnsiTheme="minorHAnsi"/>
          <w:sz w:val="16"/>
          <w:szCs w:val="16"/>
        </w:rPr>
      </w:pPr>
    </w:p>
    <w:p w:rsidR="00D81C17" w:rsidRDefault="00D81C17" w:rsidP="00BF071C">
      <w:pPr>
        <w:rPr>
          <w:rFonts w:asciiTheme="minorHAnsi" w:hAnsiTheme="minorHAnsi"/>
          <w:sz w:val="16"/>
          <w:szCs w:val="16"/>
        </w:rPr>
      </w:pPr>
    </w:p>
    <w:p w:rsidR="00E93414" w:rsidRDefault="00E93414" w:rsidP="00BF071C">
      <w:pPr>
        <w:rPr>
          <w:rFonts w:asciiTheme="minorHAnsi" w:hAnsiTheme="minorHAnsi"/>
          <w:b/>
          <w:sz w:val="22"/>
          <w:szCs w:val="22"/>
        </w:rPr>
      </w:pPr>
    </w:p>
    <w:p w:rsidR="00BF071C" w:rsidRPr="00E93414" w:rsidRDefault="00E9341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are to be slaves of God's ___________________.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5:7-11; Ephesians 2:8-10)</w:t>
      </w:r>
    </w:p>
    <w:p w:rsidR="008D4E80" w:rsidRDefault="008D4E80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E93414" w:rsidRDefault="00E93414" w:rsidP="009F51B5">
      <w:pPr>
        <w:rPr>
          <w:rFonts w:asciiTheme="minorHAnsi" w:hAnsiTheme="minorHAnsi"/>
          <w:b/>
          <w:sz w:val="22"/>
          <w:szCs w:val="22"/>
        </w:rPr>
      </w:pPr>
    </w:p>
    <w:p w:rsidR="00481156" w:rsidRDefault="00E93414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e are to be slaves of God's _________________.</w:t>
      </w:r>
    </w:p>
    <w:p w:rsidR="00D6378A" w:rsidRDefault="00481156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93414">
        <w:rPr>
          <w:rFonts w:asciiTheme="minorHAnsi" w:hAnsiTheme="minorHAnsi"/>
          <w:sz w:val="16"/>
          <w:szCs w:val="16"/>
        </w:rPr>
        <w:t>(Romans 6:19-22; Galatians 5:16)</w:t>
      </w:r>
      <w:r w:rsidR="00E93414">
        <w:rPr>
          <w:rFonts w:asciiTheme="minorHAnsi" w:hAnsiTheme="minorHAnsi"/>
          <w:b/>
          <w:sz w:val="22"/>
          <w:szCs w:val="22"/>
        </w:rPr>
        <w:tab/>
      </w: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9F51B5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ly 9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CD003E" w:rsidRPr="00DC0139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CD003E" w:rsidRDefault="00CD003E" w:rsidP="00CD0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D003E" w:rsidRDefault="00CD003E" w:rsidP="00CD0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Free From Sin, Now Live Like It"</w:t>
      </w:r>
    </w:p>
    <w:p w:rsidR="00CD003E" w:rsidRDefault="00CD003E" w:rsidP="00CD0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6:11-23</w:t>
      </w:r>
    </w:p>
    <w:p w:rsidR="00CD003E" w:rsidRDefault="00CD003E" w:rsidP="00CD0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D003E" w:rsidRDefault="00CD003E" w:rsidP="00CD0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D003E" w:rsidRDefault="00CD003E" w:rsidP="00CD0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erstanding the Gospel of Grace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20-6:2, 7-8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b/>
          <w:sz w:val="22"/>
          <w:szCs w:val="22"/>
        </w:rPr>
      </w:pPr>
    </w:p>
    <w:p w:rsidR="00CD003E" w:rsidRPr="005E3515" w:rsidRDefault="00CD003E" w:rsidP="00CD003E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*  Gra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is not</w:t>
      </w:r>
      <w:r>
        <w:rPr>
          <w:rFonts w:asciiTheme="minorHAnsi" w:hAnsiTheme="minorHAnsi"/>
          <w:b/>
          <w:sz w:val="22"/>
          <w:szCs w:val="22"/>
        </w:rPr>
        <w:t xml:space="preserve"> just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an __________________ it is an ____________________!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4-15; 2 Corinthians 9:8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D003E" w:rsidRPr="00B94501" w:rsidRDefault="00CD003E" w:rsidP="00CD003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live free requires us to become slaves of ______________________, in Christ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5-23; 1 Corinthians 6:19-20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Pr="009F51B5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Pr="000C0938" w:rsidRDefault="00CD003E" w:rsidP="00CD003E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CD003E" w:rsidRDefault="00CD003E" w:rsidP="00CD003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Obedience   </w:t>
      </w:r>
      <w:proofErr w:type="gramStart"/>
      <w:r>
        <w:rPr>
          <w:rFonts w:asciiTheme="minorHAnsi" w:hAnsiTheme="minorHAnsi"/>
          <w:b/>
          <w:sz w:val="22"/>
          <w:szCs w:val="22"/>
        </w:rPr>
        <w:t>=  Allegian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nd Control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16-18, 23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Pr="00E93414" w:rsidRDefault="00CD003E" w:rsidP="00CD0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are to be slaves of God's ________________.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6-7; Romans 6:11: Romans 10:17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We are to be slaves of God's ____________________.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2:1-2; John 4:23-24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b/>
          <w:sz w:val="22"/>
          <w:szCs w:val="22"/>
        </w:rPr>
      </w:pPr>
    </w:p>
    <w:p w:rsidR="00CD003E" w:rsidRPr="00E93414" w:rsidRDefault="00CD003E" w:rsidP="00CD0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are to be slaves of God's ___________________.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15:7-11; Ephesians 2:8-10)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</w:p>
    <w:p w:rsidR="00CD003E" w:rsidRDefault="00CD003E" w:rsidP="00CD003E">
      <w:pPr>
        <w:rPr>
          <w:rFonts w:asciiTheme="minorHAnsi" w:hAnsiTheme="minorHAnsi"/>
          <w:b/>
          <w:sz w:val="22"/>
          <w:szCs w:val="22"/>
        </w:rPr>
      </w:pPr>
    </w:p>
    <w:p w:rsidR="00CD003E" w:rsidRDefault="00CD003E" w:rsidP="00CD0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e are to be slaves of God's _________________.</w:t>
      </w:r>
    </w:p>
    <w:p w:rsidR="00CD003E" w:rsidRDefault="00CD003E" w:rsidP="00CD0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19-22; Galatians 5:16)</w:t>
      </w:r>
      <w:r>
        <w:rPr>
          <w:rFonts w:asciiTheme="minorHAnsi" w:hAnsiTheme="minorHAnsi"/>
          <w:b/>
          <w:sz w:val="22"/>
          <w:szCs w:val="22"/>
        </w:rPr>
        <w:tab/>
      </w: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sectPr w:rsidR="00841B8E" w:rsidSect="00FB5585">
      <w:type w:val="continuous"/>
      <w:pgSz w:w="15840" w:h="12240" w:orient="landscape" w:code="1"/>
      <w:pgMar w:top="630" w:right="720" w:bottom="288" w:left="90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CFF6-CD46-4566-B367-E7A2A4B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7-05T15:36:00Z</cp:lastPrinted>
  <dcterms:created xsi:type="dcterms:W3CDTF">2017-07-05T15:06:00Z</dcterms:created>
  <dcterms:modified xsi:type="dcterms:W3CDTF">2017-07-05T15:38:00Z</dcterms:modified>
</cp:coreProperties>
</file>